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1F316D98" wp14:editId="4646315E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946EDA" w:rsidRDefault="00355901" w:rsidP="00946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ESİMHANE KESİM İŞLEMİ</w:t>
            </w:r>
            <w:r w:rsidR="00946EDA" w:rsidRPr="00946EDA">
              <w:rPr>
                <w:rFonts w:ascii="Arial" w:hAnsi="Arial" w:cs="Arial"/>
                <w:sz w:val="20"/>
              </w:rPr>
              <w:t xml:space="preserve"> İŞ AKIŞ ŞEMASI</w:t>
            </w:r>
          </w:p>
        </w:tc>
      </w:tr>
      <w:tr w:rsidR="00B20B83" w:rsidTr="00EA6800">
        <w:tc>
          <w:tcPr>
            <w:tcW w:w="2016" w:type="dxa"/>
          </w:tcPr>
          <w:p w:rsidR="00B20B83" w:rsidRPr="00767246" w:rsidRDefault="00B20B83" w:rsidP="00B20B83">
            <w:pPr>
              <w:rPr>
                <w:rFonts w:ascii="Arial" w:hAnsi="Arial" w:cs="Arial"/>
                <w:sz w:val="18"/>
                <w:szCs w:val="18"/>
              </w:rPr>
            </w:pPr>
            <w:r w:rsidRPr="00767246">
              <w:rPr>
                <w:rFonts w:ascii="Arial" w:hAnsi="Arial" w:cs="Arial"/>
                <w:sz w:val="18"/>
                <w:szCs w:val="18"/>
              </w:rPr>
              <w:t>BİRİM</w:t>
            </w:r>
          </w:p>
        </w:tc>
        <w:tc>
          <w:tcPr>
            <w:tcW w:w="7046" w:type="dxa"/>
          </w:tcPr>
          <w:p w:rsidR="00B20B83" w:rsidRDefault="00B20B83" w:rsidP="00B20B83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tr-TR"/>
              </w:rPr>
              <w:t>İLM.HSY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B20B83" w:rsidTr="00EA6800">
        <w:tc>
          <w:tcPr>
            <w:tcW w:w="2016" w:type="dxa"/>
          </w:tcPr>
          <w:p w:rsidR="00B20B83" w:rsidRPr="00767246" w:rsidRDefault="00B20B83" w:rsidP="00B20B83">
            <w:pPr>
              <w:rPr>
                <w:rFonts w:ascii="Arial" w:hAnsi="Arial" w:cs="Arial"/>
                <w:sz w:val="18"/>
                <w:szCs w:val="18"/>
              </w:rPr>
            </w:pPr>
            <w:r w:rsidRPr="00767246">
              <w:rPr>
                <w:rFonts w:ascii="Arial" w:hAnsi="Arial" w:cs="Arial"/>
                <w:sz w:val="18"/>
                <w:szCs w:val="18"/>
              </w:rPr>
              <w:t>ŞEMA NO:</w:t>
            </w:r>
          </w:p>
        </w:tc>
        <w:tc>
          <w:tcPr>
            <w:tcW w:w="7046" w:type="dxa"/>
          </w:tcPr>
          <w:p w:rsidR="00B20B83" w:rsidRDefault="00B20B83" w:rsidP="00B20B83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GTHB.32.İLM.İKS/KYS.AKŞ.11.19</w:t>
            </w:r>
            <w:bookmarkStart w:id="0" w:name="_GoBack"/>
            <w:bookmarkEnd w:id="0"/>
          </w:p>
        </w:tc>
      </w:tr>
    </w:tbl>
    <w:p w:rsidR="00A02896" w:rsidRDefault="00A02896"/>
    <w:p w:rsidR="00EA6800" w:rsidRDefault="000B56D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47002" wp14:editId="1D19C722">
                <wp:simplePos x="0" y="0"/>
                <wp:positionH relativeFrom="column">
                  <wp:posOffset>1016000</wp:posOffset>
                </wp:positionH>
                <wp:positionV relativeFrom="paragraph">
                  <wp:posOffset>2903525</wp:posOffset>
                </wp:positionV>
                <wp:extent cx="9525" cy="942975"/>
                <wp:effectExtent l="38100" t="0" r="66675" b="4762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1EFCD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3" o:spid="_x0000_s1026" type="#_x0000_t32" style="position:absolute;margin-left:80pt;margin-top:228.6pt;width:.7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9EB7CE" wp14:editId="0CFE3A59">
                <wp:simplePos x="0" y="0"/>
                <wp:positionH relativeFrom="column">
                  <wp:posOffset>3866185</wp:posOffset>
                </wp:positionH>
                <wp:positionV relativeFrom="paragraph">
                  <wp:posOffset>2571115</wp:posOffset>
                </wp:positionV>
                <wp:extent cx="2258060" cy="373380"/>
                <wp:effectExtent l="0" t="0" r="27940" b="2667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37338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1" w:rsidRPr="00946EDA" w:rsidRDefault="00355901" w:rsidP="0035590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İşletmeye geri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9EB7CE" id="Dikdörtgen 4" o:spid="_x0000_s1026" style="position:absolute;margin-left:304.4pt;margin-top:202.45pt;width:177.8pt;height:2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" fillcolor="#e8eef7" strokecolor="black [3213]" strokeweight=".25pt">
                <v:textbox>
                  <w:txbxContent>
                    <w:p w:rsidR="00355901" w:rsidRPr="00946EDA" w:rsidRDefault="00355901" w:rsidP="0035590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İşletmeye geri gönde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111A03" wp14:editId="7B1FA8F9">
                <wp:simplePos x="0" y="0"/>
                <wp:positionH relativeFrom="column">
                  <wp:posOffset>4979340</wp:posOffset>
                </wp:positionH>
                <wp:positionV relativeFrom="paragraph">
                  <wp:posOffset>1541145</wp:posOffset>
                </wp:positionV>
                <wp:extent cx="9525" cy="942975"/>
                <wp:effectExtent l="38100" t="0" r="66675" b="476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B7173E" id="Düz Ok Bağlayıcısı 17" o:spid="_x0000_s1026" type="#_x0000_t32" style="position:absolute;margin-left:392.05pt;margin-top:121.35pt;width:.75pt;height:7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A24807" wp14:editId="54B1F9DA">
                <wp:simplePos x="0" y="0"/>
                <wp:positionH relativeFrom="column">
                  <wp:posOffset>4677766</wp:posOffset>
                </wp:positionH>
                <wp:positionV relativeFrom="paragraph">
                  <wp:posOffset>1278255</wp:posOffset>
                </wp:positionV>
                <wp:extent cx="571500" cy="219075"/>
                <wp:effectExtent l="0" t="0" r="19050" b="2857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10E" w:rsidRPr="0031110E" w:rsidRDefault="0031110E" w:rsidP="003111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A2480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368.35pt;margin-top:100.65pt;width:45pt;height:1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">
                <v:textbox>
                  <w:txbxContent>
                    <w:p w:rsidR="0031110E" w:rsidRPr="0031110E" w:rsidRDefault="0031110E" w:rsidP="003111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CAFAB5" wp14:editId="6800DBC6">
                <wp:simplePos x="0" y="0"/>
                <wp:positionH relativeFrom="column">
                  <wp:posOffset>2613965</wp:posOffset>
                </wp:positionH>
                <wp:positionV relativeFrom="paragraph">
                  <wp:posOffset>647065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DC5E08" id="Düz Ok Bağlayıcısı 9" o:spid="_x0000_s1026" type="#_x0000_t32" style="position:absolute;margin-left:205.8pt;margin-top:50.9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97470" w:rsidRPr="00F97470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FC3BF6" wp14:editId="7E94F799">
                <wp:simplePos x="0" y="0"/>
                <wp:positionH relativeFrom="column">
                  <wp:posOffset>4287077</wp:posOffset>
                </wp:positionH>
                <wp:positionV relativeFrom="paragraph">
                  <wp:posOffset>56515</wp:posOffset>
                </wp:positionV>
                <wp:extent cx="365125" cy="384175"/>
                <wp:effectExtent l="0" t="0" r="15875" b="158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84175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70" w:rsidRDefault="00F97470" w:rsidP="00F97470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  <w:p w:rsidR="00F97470" w:rsidRDefault="00F97470" w:rsidP="00F97470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3FC3BF6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8" type="#_x0000_t109" style="position:absolute;margin-left:337.55pt;margin-top:4.45pt;width:28.75pt;height:3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" fillcolor="#e8eef7" strokecolor="red">
                <v:textbox inset="0,2mm,0,0">
                  <w:txbxContent>
                    <w:p w:rsidR="00F97470" w:rsidRDefault="00F97470" w:rsidP="00F97470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K-PR</w:t>
                      </w:r>
                    </w:p>
                    <w:p w:rsidR="00F97470" w:rsidRDefault="00F97470" w:rsidP="00F97470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9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64A9A" wp14:editId="0848F015">
                <wp:simplePos x="0" y="0"/>
                <wp:positionH relativeFrom="column">
                  <wp:posOffset>-151738</wp:posOffset>
                </wp:positionH>
                <wp:positionV relativeFrom="paragraph">
                  <wp:posOffset>2627381</wp:posOffset>
                </wp:positionV>
                <wp:extent cx="2234317" cy="278296"/>
                <wp:effectExtent l="0" t="0" r="13970" b="2667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7" cy="278296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5DF" w:rsidRPr="00946EDA" w:rsidRDefault="00355901" w:rsidP="00A825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Kesim işlemi başl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664A9A" id="Dikdörtgen 6" o:spid="_x0000_s1029" style="position:absolute;margin-left:-11.95pt;margin-top:206.9pt;width:175.9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" fillcolor="#e8eef7" strokecolor="black [3213]" strokeweight=".25pt">
                <v:textbox>
                  <w:txbxContent>
                    <w:p w:rsidR="00A825DF" w:rsidRPr="00946EDA" w:rsidRDefault="00355901" w:rsidP="00A825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Kesim işlemi başlatılır.</w:t>
                      </w:r>
                    </w:p>
                  </w:txbxContent>
                </v:textbox>
              </v:rect>
            </w:pict>
          </mc:Fallback>
        </mc:AlternateContent>
      </w:r>
      <w:r w:rsidR="003559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2F0C19" wp14:editId="34F01D4F">
                <wp:simplePos x="0" y="0"/>
                <wp:positionH relativeFrom="column">
                  <wp:posOffset>975443</wp:posOffset>
                </wp:positionH>
                <wp:positionV relativeFrom="paragraph">
                  <wp:posOffset>1591973</wp:posOffset>
                </wp:positionV>
                <wp:extent cx="9525" cy="942975"/>
                <wp:effectExtent l="38100" t="0" r="66675" b="4762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348C86" id="Düz Ok Bağlayıcısı 8" o:spid="_x0000_s1026" type="#_x0000_t32" style="position:absolute;margin-left:76.8pt;margin-top:125.35pt;width:.75pt;height:7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8333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5B0FD" wp14:editId="1AD398C7">
                <wp:simplePos x="0" y="0"/>
                <wp:positionH relativeFrom="column">
                  <wp:posOffset>1510030</wp:posOffset>
                </wp:positionH>
                <wp:positionV relativeFrom="paragraph">
                  <wp:posOffset>10795</wp:posOffset>
                </wp:positionV>
                <wp:extent cx="2476500" cy="5334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355901" w:rsidP="00A825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Antemor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Muayene ve Pasaport kontro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35B0FD" id="Dikdörtgen 2" o:spid="_x0000_s1030" style="position:absolute;margin-left:118.9pt;margin-top:.85pt;width:19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" fillcolor="#e8eef7" strokecolor="black [3213]" strokeweight=".25pt">
                <v:textbox>
                  <w:txbxContent>
                    <w:p w:rsidR="00EA6800" w:rsidRPr="000B18A0" w:rsidRDefault="00355901" w:rsidP="00A825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Antemorte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Muayene ve Pasaport kontrolü</w:t>
                      </w:r>
                    </w:p>
                  </w:txbxContent>
                </v:textbox>
              </v:rect>
            </w:pict>
          </mc:Fallback>
        </mc:AlternateContent>
      </w:r>
      <w:r w:rsidR="00E30FD7">
        <w:rPr>
          <w:noProof/>
          <w:lang w:eastAsia="tr-TR"/>
        </w:rPr>
        <mc:AlternateContent>
          <mc:Choice Requires="wpc">
            <w:drawing>
              <wp:inline distT="0" distB="0" distL="0" distR="0" wp14:anchorId="4298CCFB" wp14:editId="7AFC85FB">
                <wp:extent cx="4478020" cy="3346461"/>
                <wp:effectExtent l="0" t="0" r="0" b="0"/>
                <wp:docPr id="15" name="Tu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Elmas 3"/>
                        <wps:cNvSpPr/>
                        <wps:spPr>
                          <a:xfrm>
                            <a:off x="2037529" y="998397"/>
                            <a:ext cx="1137285" cy="699963"/>
                          </a:xfrm>
                          <a:prstGeom prst="diamond">
                            <a:avLst/>
                          </a:prstGeom>
                          <a:solidFill>
                            <a:srgbClr val="E8EEF7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110E" w:rsidRPr="000B18A0" w:rsidRDefault="00355901" w:rsidP="003D709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Uygun mu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993" y="1293880"/>
                            <a:ext cx="571500" cy="22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10E" w:rsidRPr="0031110E" w:rsidRDefault="0031110E" w:rsidP="0031110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1110E">
                                <w:rPr>
                                  <w:rFonts w:ascii="Arial" w:eastAsia="Calibri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Düz Ok Bağlayıcısı 7"/>
                        <wps:cNvCnPr/>
                        <wps:spPr>
                          <a:xfrm>
                            <a:off x="3317017" y="1324649"/>
                            <a:ext cx="9700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Düz Ok Bağlayıcısı 10"/>
                        <wps:cNvCnPr/>
                        <wps:spPr>
                          <a:xfrm flipH="1">
                            <a:off x="1321822" y="1364314"/>
                            <a:ext cx="5563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298CCFB" id="Tuval 15" o:spid="_x0000_s1031" editas="canvas" style="width:352.6pt;height:263.5pt;mso-position-horizontal-relative:char;mso-position-vertical-relative:line" coordsize="44780,3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44780;height:33464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3" o:spid="_x0000_s1033" type="#_x0000_t4" style="position:absolute;left:20375;top:9983;width:11373;height: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" fillcolor="#e8eef7" strokecolor="black [3213]" strokeweight=".25pt">
                  <v:textbox>
                    <w:txbxContent>
                      <w:p w:rsidR="0031110E" w:rsidRPr="000B18A0" w:rsidRDefault="00355901" w:rsidP="003D709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Uygun mu?</w:t>
                        </w:r>
                      </w:p>
                    </w:txbxContent>
                  </v:textbox>
                </v:shape>
                <v:shape id="_x0000_s1034" type="#_x0000_t202" style="position:absolute;left:5349;top:12938;width:5715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31110E" w:rsidRPr="0031110E" w:rsidRDefault="0031110E" w:rsidP="0031110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1110E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  <v:shape id="Düz Ok Bağlayıcısı 7" o:spid="_x0000_s1035" type="#_x0000_t32" style="position:absolute;left:33170;top:13246;width:97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5b9bd5 [3204]" strokeweight=".5pt">
                  <v:stroke endarrow="block" joinstyle="miter"/>
                </v:shape>
                <v:shape id="Düz Ok Bağlayıcısı 10" o:spid="_x0000_s1036" type="#_x0000_t32" style="position:absolute;left:13218;top:13643;width:55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573B7" w:rsidRDefault="00F97470">
      <w:r w:rsidRPr="00F97470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408873" wp14:editId="7EBF5C92">
                <wp:simplePos x="0" y="0"/>
                <wp:positionH relativeFrom="column">
                  <wp:posOffset>2416175</wp:posOffset>
                </wp:positionH>
                <wp:positionV relativeFrom="paragraph">
                  <wp:posOffset>285115</wp:posOffset>
                </wp:positionV>
                <wp:extent cx="365125" cy="384175"/>
                <wp:effectExtent l="0" t="0" r="15875" b="1587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84175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70" w:rsidRDefault="00F97470" w:rsidP="00F97470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  <w:p w:rsidR="00F97470" w:rsidRDefault="00F97470" w:rsidP="00F97470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408873" id="_x0000_s1037" type="#_x0000_t109" style="position:absolute;margin-left:190.25pt;margin-top:22.45pt;width:28.75pt;height:3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" fillcolor="#e8eef7" strokecolor="red">
                <v:textbox inset="0,2mm,0,0">
                  <w:txbxContent>
                    <w:p w:rsidR="00F97470" w:rsidRDefault="00F97470" w:rsidP="00F97470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K-PR</w:t>
                      </w:r>
                    </w:p>
                    <w:p w:rsidR="00F97470" w:rsidRDefault="00F97470" w:rsidP="00F97470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3B7" w:rsidRDefault="0035590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06ABB" wp14:editId="282B6393">
                <wp:simplePos x="0" y="0"/>
                <wp:positionH relativeFrom="column">
                  <wp:posOffset>-143896</wp:posOffset>
                </wp:positionH>
                <wp:positionV relativeFrom="paragraph">
                  <wp:posOffset>96189</wp:posOffset>
                </wp:positionV>
                <wp:extent cx="2337684" cy="278295"/>
                <wp:effectExtent l="0" t="0" r="24765" b="2667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684" cy="27829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337" w:rsidRPr="00946EDA" w:rsidRDefault="00355901" w:rsidP="0083333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ostmor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uayene</w:t>
                            </w:r>
                          </w:p>
                          <w:p w:rsidR="00E30FD7" w:rsidRPr="0031110E" w:rsidRDefault="00E30FD7" w:rsidP="00E30F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A06ABB" id="Dikdörtgen 12" o:spid="_x0000_s1038" style="position:absolute;margin-left:-11.35pt;margin-top:7.55pt;width:184.0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" fillcolor="#e8eef7" strokecolor="black [3213]" strokeweight=".25pt">
                <v:textbox>
                  <w:txbxContent>
                    <w:p w:rsidR="00833337" w:rsidRPr="00946EDA" w:rsidRDefault="00355901" w:rsidP="0083333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ostmorte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Muayene</w:t>
                      </w:r>
                    </w:p>
                    <w:p w:rsidR="00E30FD7" w:rsidRPr="0031110E" w:rsidRDefault="00E30FD7" w:rsidP="00E30F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73B7" w:rsidRDefault="002D351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1A2C00" wp14:editId="5B16F695">
                <wp:simplePos x="0" y="0"/>
                <wp:positionH relativeFrom="column">
                  <wp:posOffset>1047750</wp:posOffset>
                </wp:positionH>
                <wp:positionV relativeFrom="paragraph">
                  <wp:posOffset>96520</wp:posOffset>
                </wp:positionV>
                <wp:extent cx="0" cy="492980"/>
                <wp:effectExtent l="76200" t="0" r="57150" b="5969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FABF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3" o:spid="_x0000_s1026" type="#_x0000_t32" style="position:absolute;margin-left:82.5pt;margin-top:7.6pt;width:0;height:38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" strokecolor="#5b9bd5" strokeweight=".5pt">
                <v:stroke endarrow="block" joinstyle="miter"/>
              </v:shape>
            </w:pict>
          </mc:Fallback>
        </mc:AlternateContent>
      </w:r>
      <w:r w:rsidR="003559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79F856" wp14:editId="2938FB26">
                <wp:simplePos x="0" y="0"/>
                <wp:positionH relativeFrom="leftMargin">
                  <wp:posOffset>190224</wp:posOffset>
                </wp:positionH>
                <wp:positionV relativeFrom="paragraph">
                  <wp:posOffset>1774493</wp:posOffset>
                </wp:positionV>
                <wp:extent cx="1009816" cy="270344"/>
                <wp:effectExtent l="0" t="0" r="19050" b="1587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270344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1" w:rsidRPr="00946EDA" w:rsidRDefault="00355901" w:rsidP="0035590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evk</w:t>
                            </w:r>
                          </w:p>
                          <w:p w:rsidR="00355901" w:rsidRPr="0031110E" w:rsidRDefault="00355901" w:rsidP="003559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79F856" id="Dikdörtgen 38" o:spid="_x0000_s1039" style="position:absolute;margin-left:15pt;margin-top:139.7pt;width:79.5pt;height:21.3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" fillcolor="#e8eef7" strokecolor="black [3213]" strokeweight=".25pt">
                <v:textbox>
                  <w:txbxContent>
                    <w:p w:rsidR="00355901" w:rsidRPr="00946EDA" w:rsidRDefault="00355901" w:rsidP="0035590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evk</w:t>
                      </w:r>
                    </w:p>
                    <w:p w:rsidR="00355901" w:rsidRPr="0031110E" w:rsidRDefault="00355901" w:rsidP="003559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59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0796AF" wp14:editId="602C5BB0">
                <wp:simplePos x="0" y="0"/>
                <wp:positionH relativeFrom="column">
                  <wp:posOffset>2345717</wp:posOffset>
                </wp:positionH>
                <wp:positionV relativeFrom="paragraph">
                  <wp:posOffset>1068622</wp:posOffset>
                </wp:positionV>
                <wp:extent cx="0" cy="492980"/>
                <wp:effectExtent l="76200" t="0" r="57150" b="5969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D27DEF" id="Düz Ok Bağlayıcısı 37" o:spid="_x0000_s1026" type="#_x0000_t32" style="position:absolute;margin-left:184.7pt;margin-top:84.15pt;width:0;height:38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3559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C65DE9" wp14:editId="750D677E">
                <wp:simplePos x="0" y="0"/>
                <wp:positionH relativeFrom="column">
                  <wp:posOffset>-200080</wp:posOffset>
                </wp:positionH>
                <wp:positionV relativeFrom="paragraph">
                  <wp:posOffset>1146838</wp:posOffset>
                </wp:positionV>
                <wp:extent cx="0" cy="492980"/>
                <wp:effectExtent l="76200" t="0" r="57150" b="5969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3D10A5" id="Düz Ok Bağlayıcısı 29" o:spid="_x0000_s1026" type="#_x0000_t32" style="position:absolute;margin-left:-15.75pt;margin-top:90.3pt;width:0;height:38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3559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48414A" wp14:editId="54FD78BE">
                <wp:simplePos x="0" y="0"/>
                <wp:positionH relativeFrom="column">
                  <wp:posOffset>-485029</wp:posOffset>
                </wp:positionH>
                <wp:positionV relativeFrom="paragraph">
                  <wp:posOffset>826301</wp:posOffset>
                </wp:positionV>
                <wp:extent cx="571442" cy="229560"/>
                <wp:effectExtent l="0" t="0" r="0" b="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42" cy="22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01" w:rsidRPr="0031110E" w:rsidRDefault="00355901" w:rsidP="0035590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110E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14A4D2" id="_x0000_s1038" type="#_x0000_t202" style="position:absolute;margin-left:-38.2pt;margin-top:65.05pt;width:45pt;height:18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">
                <v:textbox>
                  <w:txbxContent>
                    <w:p w:rsidR="00355901" w:rsidRPr="0031110E" w:rsidRDefault="00355901" w:rsidP="0035590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110E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F573B7" w:rsidRDefault="00F573B7"/>
    <w:p w:rsidR="00F573B7" w:rsidRDefault="002D351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F51991" wp14:editId="12E2AE77">
                <wp:simplePos x="0" y="0"/>
                <wp:positionH relativeFrom="column">
                  <wp:posOffset>491490</wp:posOffset>
                </wp:positionH>
                <wp:positionV relativeFrom="paragraph">
                  <wp:posOffset>34925</wp:posOffset>
                </wp:positionV>
                <wp:extent cx="1136650" cy="699770"/>
                <wp:effectExtent l="19050" t="19050" r="25400" b="43180"/>
                <wp:wrapNone/>
                <wp:docPr id="14" name="Elm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699770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1" w:rsidRPr="000B18A0" w:rsidRDefault="00355901" w:rsidP="0035590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F51991" id="Elmas 14" o:spid="_x0000_s1041" type="#_x0000_t4" style="position:absolute;margin-left:38.7pt;margin-top:2.75pt;width:89.5pt;height:55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" fillcolor="#e8eef7" strokecolor="black [3213]" strokeweight=".25pt">
                <v:textbox>
                  <w:txbxContent>
                    <w:p w:rsidR="00355901" w:rsidRPr="000B18A0" w:rsidRDefault="00355901" w:rsidP="0035590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4BB618" wp14:editId="7C95664B">
                <wp:simplePos x="0" y="0"/>
                <wp:positionH relativeFrom="column">
                  <wp:posOffset>2048815</wp:posOffset>
                </wp:positionH>
                <wp:positionV relativeFrom="paragraph">
                  <wp:posOffset>229235</wp:posOffset>
                </wp:positionV>
                <wp:extent cx="571442" cy="229560"/>
                <wp:effectExtent l="0" t="0" r="0" b="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42" cy="22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1B" w:rsidRPr="0031110E" w:rsidRDefault="00F97470" w:rsidP="002D351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DB04F9" id="_x0000_s1042" type="#_x0000_t202" style="position:absolute;margin-left:161.3pt;margin-top:18.05pt;width:45pt;height:18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">
                <v:textbox>
                  <w:txbxContent>
                    <w:p w:rsidR="002D351B" w:rsidRPr="0031110E" w:rsidRDefault="00F97470" w:rsidP="002D351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</w:p>
    <w:p w:rsidR="00F573B7" w:rsidRDefault="000B56D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F5B97C" wp14:editId="21D9A83C">
                <wp:simplePos x="0" y="0"/>
                <wp:positionH relativeFrom="column">
                  <wp:posOffset>1720520</wp:posOffset>
                </wp:positionH>
                <wp:positionV relativeFrom="paragraph">
                  <wp:posOffset>104140</wp:posOffset>
                </wp:positionV>
                <wp:extent cx="278130" cy="0"/>
                <wp:effectExtent l="0" t="76200" r="26670" b="952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1404FE" id="Düz Ok Bağlayıcısı 21" o:spid="_x0000_s1026" type="#_x0000_t32" style="position:absolute;margin-left:135.45pt;margin-top:8.2pt;width:21.9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A88ACD" wp14:editId="3AE1E23E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421419" cy="0"/>
                <wp:effectExtent l="38100" t="76200" r="0" b="9525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C59DF0" id="Düz Ok Bağlayıcısı 27" o:spid="_x0000_s1026" type="#_x0000_t32" style="position:absolute;margin-left:6.75pt;margin-top:7.5pt;width:33.2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</w:p>
    <w:p w:rsidR="00F573B7" w:rsidRDefault="00F573B7"/>
    <w:p w:rsidR="00F573B7" w:rsidRDefault="00F573B7"/>
    <w:p w:rsidR="00657B92" w:rsidRDefault="002D351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C88B49" wp14:editId="2494495C">
                <wp:simplePos x="0" y="0"/>
                <wp:positionH relativeFrom="leftMargin">
                  <wp:posOffset>2757170</wp:posOffset>
                </wp:positionH>
                <wp:positionV relativeFrom="paragraph">
                  <wp:posOffset>66040</wp:posOffset>
                </wp:positionV>
                <wp:extent cx="1009816" cy="270344"/>
                <wp:effectExtent l="0" t="0" r="19050" b="158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270344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351B" w:rsidRPr="00946EDA" w:rsidRDefault="00F97470" w:rsidP="002D351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mha</w:t>
                            </w:r>
                          </w:p>
                          <w:p w:rsidR="002D351B" w:rsidRPr="0031110E" w:rsidRDefault="002D351B" w:rsidP="002D35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CC88B49" id="Dikdörtgen 16" o:spid="_x0000_s1043" style="position:absolute;margin-left:217.1pt;margin-top:5.2pt;width:79.5pt;height:21.3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" fillcolor="#e8eef7" strokecolor="black [3213]" strokeweight=".25pt">
                <v:textbox>
                  <w:txbxContent>
                    <w:p w:rsidR="002D351B" w:rsidRPr="00946EDA" w:rsidRDefault="00F97470" w:rsidP="002D351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mha</w:t>
                      </w:r>
                    </w:p>
                    <w:p w:rsidR="002D351B" w:rsidRPr="0031110E" w:rsidRDefault="002D351B" w:rsidP="002D351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B92" w:rsidRDefault="00657B92" w:rsidP="00657B92"/>
    <w:p w:rsidR="000B56D8" w:rsidRDefault="000B56D8" w:rsidP="00657B92"/>
    <w:p w:rsidR="000B56D8" w:rsidRPr="00657B92" w:rsidRDefault="000B56D8" w:rsidP="00657B92"/>
    <w:p w:rsidR="00657B92" w:rsidRDefault="00657B92" w:rsidP="00657B9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657B92" w:rsidRPr="00767246" w:rsidTr="00657B92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92" w:rsidRPr="00767246" w:rsidRDefault="00657B92" w:rsidP="00657B92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67246">
              <w:rPr>
                <w:rFonts w:ascii="Arial" w:eastAsia="Calibri" w:hAnsi="Arial" w:cs="Arial"/>
                <w:sz w:val="16"/>
                <w:szCs w:val="16"/>
              </w:rPr>
              <w:t>HAZIRLAYA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92" w:rsidRPr="00767246" w:rsidRDefault="00657B92" w:rsidP="00657B92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67246">
              <w:rPr>
                <w:rFonts w:ascii="Arial" w:eastAsia="Calibri" w:hAnsi="Arial" w:cs="Arial"/>
                <w:sz w:val="16"/>
                <w:szCs w:val="16"/>
              </w:rPr>
              <w:t>ONAYLAYAN</w:t>
            </w:r>
          </w:p>
        </w:tc>
      </w:tr>
      <w:tr w:rsidR="00657B92" w:rsidRPr="00767246" w:rsidTr="00657B92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92" w:rsidRPr="00767246" w:rsidRDefault="00657B92" w:rsidP="00657B92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67246">
              <w:rPr>
                <w:rFonts w:ascii="Arial" w:eastAsia="Calibri" w:hAnsi="Arial" w:cs="Arial"/>
                <w:sz w:val="16"/>
                <w:szCs w:val="16"/>
              </w:rPr>
              <w:t>İKS/KYS SORUMLUSU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92" w:rsidRPr="00767246" w:rsidRDefault="00657B92" w:rsidP="00657B92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F573B7" w:rsidRPr="00657B92" w:rsidRDefault="00F573B7" w:rsidP="00657B92"/>
    <w:sectPr w:rsidR="00F573B7" w:rsidRPr="00657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63B30"/>
    <w:rsid w:val="000B18A0"/>
    <w:rsid w:val="000B56D8"/>
    <w:rsid w:val="002D351B"/>
    <w:rsid w:val="0031110E"/>
    <w:rsid w:val="00355901"/>
    <w:rsid w:val="003D709F"/>
    <w:rsid w:val="00657B92"/>
    <w:rsid w:val="00767246"/>
    <w:rsid w:val="007B18E0"/>
    <w:rsid w:val="00833337"/>
    <w:rsid w:val="00946EDA"/>
    <w:rsid w:val="00967FC0"/>
    <w:rsid w:val="00A02896"/>
    <w:rsid w:val="00A825DF"/>
    <w:rsid w:val="00B20B83"/>
    <w:rsid w:val="00C27286"/>
    <w:rsid w:val="00C8492A"/>
    <w:rsid w:val="00CA1D85"/>
    <w:rsid w:val="00E30FD7"/>
    <w:rsid w:val="00EA6800"/>
    <w:rsid w:val="00F573B7"/>
    <w:rsid w:val="00F863E3"/>
    <w:rsid w:val="00F9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C5EB60-786A-4EB1-AE79-CEEC440EBBEA}"/>
</file>

<file path=customXml/itemProps2.xml><?xml version="1.0" encoding="utf-8"?>
<ds:datastoreItem xmlns:ds="http://schemas.openxmlformats.org/officeDocument/2006/customXml" ds:itemID="{4AB69EA7-4104-44E1-8321-E3EDEC70572E}"/>
</file>

<file path=customXml/itemProps3.xml><?xml version="1.0" encoding="utf-8"?>
<ds:datastoreItem xmlns:ds="http://schemas.openxmlformats.org/officeDocument/2006/customXml" ds:itemID="{A5A9C788-2365-4732-A394-BB03927BDB22}"/>
</file>

<file path=customXml/itemProps4.xml><?xml version="1.0" encoding="utf-8"?>
<ds:datastoreItem xmlns:ds="http://schemas.openxmlformats.org/officeDocument/2006/customXml" ds:itemID="{6D1FB20B-F34C-474C-ADA1-430217B5F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ubaNaimoğlu</cp:lastModifiedBy>
  <cp:revision>10</cp:revision>
  <cp:lastPrinted>2018-02-06T07:28:00Z</cp:lastPrinted>
  <dcterms:created xsi:type="dcterms:W3CDTF">2018-02-07T06:26:00Z</dcterms:created>
  <dcterms:modified xsi:type="dcterms:W3CDTF">2018-02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